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BE-001 – Backend Server Startup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BE-001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Backend Server Startup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Verify FastAPI backend starts successfully without errors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Python 3.10+ installed. Dependencies installed using pip install -r requirements.txt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Open terminal → cd 'Budgeting capstone Fall 2025/fpna_backend_final'</w:t>
              <w:br/>
              <w:t>2. Run: uvicorn app_super_v3:api --reload</w:t>
              <w:br/>
              <w:t>3. Observe the console output for 'Application startup complete'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Backend server starts and displays 'Uvicorn running on 127.0.0.1:8000'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Application startup complete without errors.</w:t>
              <w:br/>
              <w:t>FAIL – Any Python traceback or missing module error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Ensure no other service uses port 8000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